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0D2522">
        <w:t xml:space="preserve"> LAIME, SERGIO</w:t>
      </w:r>
      <w:r w:rsidR="00A745BF">
        <w:t xml:space="preserve"> </w:t>
      </w:r>
      <w:r w:rsidR="00583DE6" w:rsidRPr="00583DE6">
        <w:rPr>
          <w:b/>
        </w:rPr>
        <w:t>CUIT</w:t>
      </w:r>
      <w:r w:rsidR="00FB1F5B">
        <w:rPr>
          <w:b/>
        </w:rPr>
        <w:t xml:space="preserve"> 20-23.910.580-8</w:t>
      </w:r>
      <w:r w:rsidR="00A745BF">
        <w:rPr>
          <w:b/>
        </w:rPr>
        <w:t xml:space="preserve"> </w:t>
      </w:r>
      <w:r>
        <w:t>con domicilio en</w:t>
      </w:r>
      <w:r w:rsidR="00A745BF">
        <w:t xml:space="preserve"> </w:t>
      </w:r>
      <w:r w:rsidR="00FB1F5B">
        <w:t>Oratorio N° 197</w:t>
      </w:r>
      <w:r w:rsidR="00A745BF">
        <w:t>,</w:t>
      </w:r>
      <w:r w:rsidR="00FB1F5B">
        <w:t xml:space="preserve">Santa Teresita 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CB4012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CB4012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BE021B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BE021B" w:rsidRDefault="00BE021B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3006F3" w:rsidRPr="003006F3" w:rsidTr="003006F3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96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6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4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B714AE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4AE" w:rsidRPr="003006F3" w:rsidRDefault="00B714AE" w:rsidP="00B714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AE" w:rsidRPr="003006F3" w:rsidRDefault="00B714AE" w:rsidP="00B71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4AE" w:rsidRPr="003006F3" w:rsidRDefault="00B714AE" w:rsidP="00B71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4AE" w:rsidRPr="003006F3" w:rsidRDefault="00B714AE" w:rsidP="00B71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bookmarkStart w:id="0" w:name="_GoBack"/>
            <w:bookmarkEnd w:id="0"/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9.000,00 </w:t>
            </w:r>
          </w:p>
        </w:tc>
      </w:tr>
      <w:tr w:rsidR="003006F3" w:rsidRPr="003006F3" w:rsidTr="003006F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6F3" w:rsidRPr="003006F3" w:rsidRDefault="003006F3" w:rsidP="00300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6F3" w:rsidRPr="003006F3" w:rsidRDefault="003006F3" w:rsidP="00300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 Colegio Secundario de Artes N° 30 </w:t>
      </w:r>
      <w:proofErr w:type="spellStart"/>
      <w:r>
        <w:t>Casira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2 Escuela Especial Nº 14 Anexo Esc. Nº 86 La Quiac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3 Escuela N° 146 "Maestro Argentino" </w:t>
      </w:r>
      <w:proofErr w:type="spellStart"/>
      <w:r>
        <w:t>Paicone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4 Escuela N° 271 La </w:t>
      </w:r>
      <w:proofErr w:type="spellStart"/>
      <w:r>
        <w:t>Cienaga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5 Escuela N° 29 "Puna Argentina" </w:t>
      </w:r>
      <w:proofErr w:type="spellStart"/>
      <w:r>
        <w:t>Cieneguillas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6 Escuela N° 319 "San Antonio </w:t>
      </w:r>
      <w:proofErr w:type="spellStart"/>
      <w:r>
        <w:t>MariaClaret</w:t>
      </w:r>
      <w:proofErr w:type="spellEnd"/>
      <w:r>
        <w:t>" San Francisco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7 Escuela N° 348 </w:t>
      </w:r>
      <w:proofErr w:type="spellStart"/>
      <w:r>
        <w:t>Timon</w:t>
      </w:r>
      <w:proofErr w:type="spellEnd"/>
      <w:r>
        <w:t xml:space="preserve"> Cruz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8 Escuela N° 364 "Dr. Jorge Uro" </w:t>
      </w:r>
      <w:proofErr w:type="spellStart"/>
      <w:r>
        <w:t>Suripujio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9 Escuela N° 52 "Epifanio Saravia" </w:t>
      </w:r>
      <w:proofErr w:type="spellStart"/>
      <w:r>
        <w:t>Cabreria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0 Escuela Nº 245 "Juan XXIII" (incluye Anexo </w:t>
      </w:r>
      <w:proofErr w:type="spellStart"/>
      <w:r>
        <w:t>Esc</w:t>
      </w:r>
      <w:proofErr w:type="spellEnd"/>
      <w:r>
        <w:t xml:space="preserve"> 245) Abra Pamp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1 Escuela Nº 249 "Gauchos de Güemes" Barrios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2 Escuela Nº 292 "Aduana Argentina" Mina </w:t>
      </w:r>
      <w:proofErr w:type="spellStart"/>
      <w:r>
        <w:t>Belgica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3 Escuela Nº 368 "Madre </w:t>
      </w:r>
      <w:proofErr w:type="spellStart"/>
      <w:r>
        <w:t>AlphonsMariaEppinger</w:t>
      </w:r>
      <w:proofErr w:type="spellEnd"/>
      <w:r>
        <w:t>" San Juan y Oros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4 Escuela Nº 384 </w:t>
      </w:r>
      <w:proofErr w:type="spellStart"/>
      <w:r>
        <w:t>Piscuno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5 Escuela Nº 404 "Domitila </w:t>
      </w:r>
      <w:proofErr w:type="spellStart"/>
      <w:r>
        <w:t>Cholele</w:t>
      </w:r>
      <w:proofErr w:type="spellEnd"/>
      <w:r>
        <w:t>" La Quiac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6 Escuela Nº 423 "Ciudad de la Plata" Misa Rumi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7 Escuela Normal Superior N° 808 Primaria "Sgto. S.B. Cabral" Abra Pamp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8 Escuela Prov. </w:t>
      </w:r>
      <w:proofErr w:type="spellStart"/>
      <w:r>
        <w:t>Agrotécnica</w:t>
      </w:r>
      <w:proofErr w:type="spellEnd"/>
      <w:r>
        <w:t xml:space="preserve"> Nº 14 (Ex Secundario Nº 16) </w:t>
      </w:r>
      <w:proofErr w:type="spellStart"/>
      <w:r>
        <w:t>Cieneguillas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9 Escuela Secundaria Rural N° 1 - E.V - Sede </w:t>
      </w:r>
      <w:proofErr w:type="spellStart"/>
      <w:r>
        <w:t>Paicone</w:t>
      </w:r>
      <w:proofErr w:type="spellEnd"/>
      <w:r>
        <w:t xml:space="preserve"> </w:t>
      </w:r>
      <w:proofErr w:type="spellStart"/>
      <w:r>
        <w:t>Paicone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20 Escuela Secundaria Rural Nº 3 - Sede San Juan de Misa Rumi San Juan de Misa Rumi</w:t>
      </w:r>
    </w:p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11" w:rsidRDefault="00424711" w:rsidP="00363EFE">
      <w:pPr>
        <w:spacing w:after="0" w:line="240" w:lineRule="auto"/>
      </w:pPr>
      <w:r>
        <w:separator/>
      </w:r>
    </w:p>
  </w:endnote>
  <w:endnote w:type="continuationSeparator" w:id="0">
    <w:p w:rsidR="00424711" w:rsidRDefault="0042471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6223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11" w:rsidRDefault="00424711" w:rsidP="00363EFE">
      <w:pPr>
        <w:spacing w:after="0" w:line="240" w:lineRule="auto"/>
      </w:pPr>
      <w:r>
        <w:separator/>
      </w:r>
    </w:p>
  </w:footnote>
  <w:footnote w:type="continuationSeparator" w:id="0">
    <w:p w:rsidR="00424711" w:rsidRDefault="0042471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CB4012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2522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2589"/>
    <w:rsid w:val="00223A56"/>
    <w:rsid w:val="00225F4F"/>
    <w:rsid w:val="00250BA0"/>
    <w:rsid w:val="00261957"/>
    <w:rsid w:val="002624B8"/>
    <w:rsid w:val="002C347A"/>
    <w:rsid w:val="002D3B60"/>
    <w:rsid w:val="002F3577"/>
    <w:rsid w:val="003006F3"/>
    <w:rsid w:val="00303612"/>
    <w:rsid w:val="00310E2F"/>
    <w:rsid w:val="00314884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24711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52B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714AE"/>
    <w:rsid w:val="00B84795"/>
    <w:rsid w:val="00BA79E3"/>
    <w:rsid w:val="00BB096F"/>
    <w:rsid w:val="00BB1767"/>
    <w:rsid w:val="00BB43A5"/>
    <w:rsid w:val="00BC4412"/>
    <w:rsid w:val="00BC6C6E"/>
    <w:rsid w:val="00BD1B7C"/>
    <w:rsid w:val="00BE021B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CB4012"/>
    <w:rsid w:val="00D23D34"/>
    <w:rsid w:val="00D31BC9"/>
    <w:rsid w:val="00D326EF"/>
    <w:rsid w:val="00D476FB"/>
    <w:rsid w:val="00D74490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E6770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1F5B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5B58F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31EF-2884-4B63-B32B-01C1CD9A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1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5</cp:revision>
  <cp:lastPrinted>2024-04-12T14:59:00Z</cp:lastPrinted>
  <dcterms:created xsi:type="dcterms:W3CDTF">2024-07-02T11:44:00Z</dcterms:created>
  <dcterms:modified xsi:type="dcterms:W3CDTF">2024-08-08T11:53:00Z</dcterms:modified>
</cp:coreProperties>
</file>